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0580AC14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3.</w:t>
                                </w:r>
                                <w:r w:rsidR="00B306D2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A44493">
                                  <w:rPr>
                                    <w:sz w:val="20"/>
                                    <w:szCs w:val="20"/>
                                  </w:rPr>
                                  <w:t>.2</w:t>
                                </w:r>
                              </w:p>
                              <w:p w14:paraId="55C842D7" w14:textId="7ACD2F1B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44493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311D1B" w:rsidRPr="00311D1B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7EB91E60" w14:textId="1DEB6CD6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311D1B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0580AC14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3.</w:t>
                          </w:r>
                          <w:r w:rsidR="00B306D2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A44493">
                            <w:rPr>
                              <w:sz w:val="20"/>
                              <w:szCs w:val="20"/>
                            </w:rPr>
                            <w:t>.2</w:t>
                          </w:r>
                        </w:p>
                        <w:p w14:paraId="55C842D7" w14:textId="7ACD2F1B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44493">
                            <w:rPr>
                              <w:rStyle w:val="span"/>
                              <w:sz w:val="20"/>
                              <w:szCs w:val="20"/>
                            </w:rPr>
                            <w:t>July</w:t>
                          </w:r>
                          <w:r w:rsidR="00311D1B" w:rsidRPr="00311D1B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7EB91E60" w14:textId="1DEB6CD6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311D1B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37EAC690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C16BB"/>
    <w:rsid w:val="00711224"/>
    <w:rsid w:val="0072744C"/>
    <w:rsid w:val="00744857"/>
    <w:rsid w:val="00751AEC"/>
    <w:rsid w:val="007637E1"/>
    <w:rsid w:val="00767FBD"/>
    <w:rsid w:val="00782BD3"/>
    <w:rsid w:val="007C11B6"/>
    <w:rsid w:val="007F1645"/>
    <w:rsid w:val="0083206C"/>
    <w:rsid w:val="00851440"/>
    <w:rsid w:val="00857BDF"/>
    <w:rsid w:val="008C6F3B"/>
    <w:rsid w:val="008F1000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4449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34</cp:revision>
  <dcterms:created xsi:type="dcterms:W3CDTF">2021-08-27T15:56:00Z</dcterms:created>
  <dcterms:modified xsi:type="dcterms:W3CDTF">2023-07-21T15:00:00Z</dcterms:modified>
</cp:coreProperties>
</file>